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78F2C" w14:textId="3F0AB8C6" w:rsidR="000D6750" w:rsidRDefault="00735ABC">
      <w:r>
        <w:rPr>
          <w:rFonts w:ascii="Broadway" w:hAnsi="Broadway"/>
          <w:b/>
          <w:bCs/>
          <w:noProof/>
          <w:spacing w:val="-3"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58A27F39" wp14:editId="7D11C0AB">
            <wp:simplePos x="0" y="0"/>
            <wp:positionH relativeFrom="margin">
              <wp:posOffset>2608580</wp:posOffset>
            </wp:positionH>
            <wp:positionV relativeFrom="paragraph">
              <wp:posOffset>-135890</wp:posOffset>
            </wp:positionV>
            <wp:extent cx="1428750" cy="588325"/>
            <wp:effectExtent l="0" t="0" r="0" b="2540"/>
            <wp:wrapNone/>
            <wp:docPr id="185922888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55"/>
                    <a:stretch/>
                  </pic:blipFill>
                  <pic:spPr bwMode="auto">
                    <a:xfrm>
                      <a:off x="0" y="0"/>
                      <a:ext cx="1428750" cy="58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750">
        <w:rPr>
          <w:rFonts w:hint="eastAsia"/>
        </w:rPr>
        <w:t xml:space="preserve">　　　　　　</w:t>
      </w:r>
      <w:r w:rsidR="005B4BD4">
        <w:rPr>
          <w:rFonts w:hint="eastAsia"/>
        </w:rPr>
        <w:t xml:space="preserve">　　　　　　　　　　　　　　　　　　　　　　　　　　</w:t>
      </w:r>
      <w:r w:rsidR="000D6750">
        <w:rPr>
          <w:rFonts w:hint="eastAsia"/>
          <w:u w:val="single"/>
        </w:rPr>
        <w:t xml:space="preserve">領収・受付ＮＯ．　　</w:t>
      </w:r>
      <w:r w:rsidR="005B4BD4" w:rsidRPr="005B4BD4">
        <w:rPr>
          <w:rFonts w:hint="eastAsia"/>
          <w:sz w:val="16"/>
          <w:szCs w:val="16"/>
          <w:u w:val="single"/>
        </w:rPr>
        <w:t>（こちらで記入します</w:t>
      </w:r>
      <w:r w:rsidR="005B4BD4">
        <w:rPr>
          <w:rFonts w:hint="eastAsia"/>
          <w:sz w:val="16"/>
          <w:szCs w:val="16"/>
          <w:u w:val="single"/>
        </w:rPr>
        <w:t>）</w:t>
      </w:r>
    </w:p>
    <w:p w14:paraId="66F3413C" w14:textId="39A66202" w:rsidR="00735ABC" w:rsidRPr="00735ABC" w:rsidRDefault="00735ABC" w:rsidP="00735ABC">
      <w:pPr>
        <w:pStyle w:val="a8"/>
        <w:spacing w:line="240" w:lineRule="auto"/>
        <w:jc w:val="center"/>
        <w:rPr>
          <w:rFonts w:ascii="Broadway" w:hAnsi="Broadway"/>
          <w:b/>
          <w:bCs/>
          <w:spacing w:val="-3"/>
          <w:sz w:val="18"/>
          <w:szCs w:val="18"/>
        </w:rPr>
      </w:pPr>
    </w:p>
    <w:p w14:paraId="1DA2A43D" w14:textId="77777777" w:rsidR="00735ABC" w:rsidRPr="00CF5FED" w:rsidRDefault="00735ABC" w:rsidP="00735ABC">
      <w:pPr>
        <w:pStyle w:val="a8"/>
        <w:shd w:val="clear" w:color="auto" w:fill="000099"/>
        <w:spacing w:line="240" w:lineRule="auto"/>
        <w:jc w:val="center"/>
        <w:rPr>
          <w:rFonts w:ascii="Broadway" w:hAnsi="Broadway"/>
          <w:b/>
          <w:bCs/>
          <w:spacing w:val="-3"/>
          <w:sz w:val="32"/>
          <w:szCs w:val="32"/>
        </w:rPr>
      </w:pPr>
      <w:r w:rsidRPr="00CF5FED">
        <w:rPr>
          <w:rFonts w:ascii="Broadway" w:hAnsi="Broadway"/>
          <w:b/>
          <w:bCs/>
          <w:color w:val="FFFFFF" w:themeColor="background1"/>
          <w:spacing w:val="-3"/>
          <w:sz w:val="40"/>
          <w:szCs w:val="40"/>
        </w:rPr>
        <w:t>Yokosuka Track</w:t>
      </w:r>
      <w:r w:rsidRPr="00CF5FED">
        <w:rPr>
          <w:rFonts w:ascii="Broadway" w:hAnsi="Broadway"/>
          <w:b/>
          <w:bCs/>
          <w:color w:val="FFFFFF" w:themeColor="background1"/>
          <w:spacing w:val="-3"/>
          <w:sz w:val="40"/>
          <w:szCs w:val="40"/>
        </w:rPr>
        <w:t>＆</w:t>
      </w:r>
      <w:r w:rsidRPr="00CF5FED">
        <w:rPr>
          <w:rFonts w:ascii="Broadway" w:hAnsi="Broadway"/>
          <w:b/>
          <w:bCs/>
          <w:color w:val="FFFFFF" w:themeColor="background1"/>
          <w:spacing w:val="-3"/>
          <w:sz w:val="40"/>
          <w:szCs w:val="40"/>
        </w:rPr>
        <w:t>Field Spring Day Camp</w:t>
      </w:r>
    </w:p>
    <w:p w14:paraId="7E3F450B" w14:textId="66D01AD6" w:rsidR="0030676D" w:rsidRDefault="00735ABC" w:rsidP="00735ABC">
      <w:pPr>
        <w:jc w:val="center"/>
        <w:rPr>
          <w:b/>
          <w:sz w:val="36"/>
          <w:szCs w:val="36"/>
          <w:u w:val="double"/>
        </w:rPr>
      </w:pPr>
      <w:r>
        <w:rPr>
          <w:rFonts w:ascii="ＭＳ 明朝" w:hAnsi="ＭＳ 明朝" w:hint="eastAsia"/>
          <w:b/>
          <w:bCs/>
          <w:spacing w:val="-3"/>
          <w:sz w:val="32"/>
          <w:szCs w:val="32"/>
        </w:rPr>
        <w:t>中学生対象ハードル・フィールド種目練習会</w:t>
      </w:r>
    </w:p>
    <w:p w14:paraId="5C48C0B7" w14:textId="785D6BD9" w:rsidR="0085506D" w:rsidRPr="0030676D" w:rsidRDefault="002235AE" w:rsidP="0030676D">
      <w:pPr>
        <w:jc w:val="center"/>
        <w:rPr>
          <w:b/>
          <w:sz w:val="36"/>
          <w:szCs w:val="36"/>
          <w:u w:val="double"/>
        </w:rPr>
      </w:pPr>
      <w:bookmarkStart w:id="0" w:name="_Hlk155817743"/>
      <w:r w:rsidRPr="00735ABC">
        <w:rPr>
          <w:rFonts w:hint="eastAsia"/>
          <w:b/>
          <w:sz w:val="32"/>
          <w:szCs w:val="32"/>
          <w:u w:val="double"/>
        </w:rPr>
        <w:t>参加</w:t>
      </w:r>
      <w:r w:rsidR="000D6750" w:rsidRPr="00735ABC">
        <w:rPr>
          <w:rFonts w:hint="eastAsia"/>
          <w:b/>
          <w:sz w:val="32"/>
          <w:szCs w:val="32"/>
          <w:u w:val="double"/>
        </w:rPr>
        <w:t>申込書</w:t>
      </w:r>
      <w:r w:rsidR="00F82BCB" w:rsidRPr="00735ABC">
        <w:rPr>
          <w:rFonts w:hint="eastAsia"/>
          <w:b/>
          <w:sz w:val="32"/>
          <w:szCs w:val="32"/>
          <w:u w:val="double"/>
        </w:rPr>
        <w:t>および承諾書</w:t>
      </w:r>
      <w:bookmarkEnd w:id="0"/>
    </w:p>
    <w:p w14:paraId="6E1600EC" w14:textId="77777777" w:rsidR="000D6750" w:rsidRPr="0030676D" w:rsidRDefault="000D6750" w:rsidP="000D6750">
      <w:pPr>
        <w:rPr>
          <w:sz w:val="24"/>
          <w:szCs w:val="24"/>
        </w:rPr>
      </w:pPr>
      <w:r w:rsidRPr="0030676D">
        <w:rPr>
          <w:rFonts w:hint="eastAsia"/>
          <w:sz w:val="24"/>
          <w:szCs w:val="24"/>
        </w:rPr>
        <w:t>横須賀市陸上競技協会</w:t>
      </w:r>
    </w:p>
    <w:p w14:paraId="5D2E52C5" w14:textId="77777777" w:rsidR="000D6750" w:rsidRPr="0030676D" w:rsidRDefault="000D6750" w:rsidP="0030676D">
      <w:pPr>
        <w:rPr>
          <w:sz w:val="24"/>
          <w:szCs w:val="24"/>
        </w:rPr>
      </w:pPr>
      <w:r w:rsidRPr="0030676D">
        <w:rPr>
          <w:rFonts w:hint="eastAsia"/>
          <w:sz w:val="24"/>
          <w:szCs w:val="24"/>
        </w:rPr>
        <w:t xml:space="preserve">会長　</w:t>
      </w:r>
      <w:r w:rsidR="00134D9A">
        <w:rPr>
          <w:rFonts w:hint="eastAsia"/>
          <w:sz w:val="24"/>
          <w:szCs w:val="24"/>
        </w:rPr>
        <w:t>三縄　保</w:t>
      </w:r>
      <w:r w:rsidRPr="0030676D">
        <w:rPr>
          <w:rFonts w:hint="eastAsia"/>
          <w:sz w:val="24"/>
          <w:szCs w:val="24"/>
        </w:rPr>
        <w:t xml:space="preserve">　様</w:t>
      </w:r>
    </w:p>
    <w:p w14:paraId="552A4547" w14:textId="77777777" w:rsidR="000D6750" w:rsidRPr="0030676D" w:rsidRDefault="000D6750" w:rsidP="000D6750">
      <w:pPr>
        <w:rPr>
          <w:sz w:val="24"/>
          <w:szCs w:val="24"/>
        </w:rPr>
      </w:pPr>
    </w:p>
    <w:p w14:paraId="51B09C58" w14:textId="4A75978B" w:rsidR="000D6750" w:rsidRPr="0030676D" w:rsidRDefault="000D6750" w:rsidP="000D6750">
      <w:pPr>
        <w:rPr>
          <w:sz w:val="24"/>
          <w:szCs w:val="24"/>
        </w:rPr>
      </w:pPr>
      <w:r w:rsidRPr="0030676D">
        <w:rPr>
          <w:rFonts w:hint="eastAsia"/>
          <w:sz w:val="24"/>
          <w:szCs w:val="24"/>
        </w:rPr>
        <w:t xml:space="preserve">　</w:t>
      </w:r>
      <w:r w:rsidR="00622482" w:rsidRPr="0030676D">
        <w:rPr>
          <w:rFonts w:hint="eastAsia"/>
          <w:sz w:val="24"/>
          <w:szCs w:val="24"/>
        </w:rPr>
        <w:t>標記</w:t>
      </w:r>
      <w:r w:rsidR="00735ABC">
        <w:rPr>
          <w:rFonts w:hint="eastAsia"/>
          <w:sz w:val="24"/>
          <w:szCs w:val="24"/>
        </w:rPr>
        <w:t>練習</w:t>
      </w:r>
      <w:r w:rsidRPr="0030676D">
        <w:rPr>
          <w:rFonts w:hint="eastAsia"/>
          <w:sz w:val="24"/>
          <w:szCs w:val="24"/>
        </w:rPr>
        <w:t>会の参加にあたり、万一事故等が生じた場合、自己の責任として処理することを誓約し、保護者承諾のもと申し込みします。</w:t>
      </w:r>
    </w:p>
    <w:p w14:paraId="7F6AB6DA" w14:textId="57EA7048" w:rsidR="000D6750" w:rsidRPr="0030676D" w:rsidRDefault="000D6750" w:rsidP="000D6750">
      <w:pPr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　　　　　　　　　　　　　　　　　</w:t>
      </w:r>
      <w:r w:rsidR="00E70F2B">
        <w:rPr>
          <w:rFonts w:hint="eastAsia"/>
          <w:sz w:val="22"/>
          <w:u w:val="single"/>
        </w:rPr>
        <w:t>令和</w:t>
      </w:r>
      <w:r w:rsidR="00735ABC">
        <w:rPr>
          <w:rFonts w:hint="eastAsia"/>
          <w:sz w:val="22"/>
          <w:u w:val="single"/>
        </w:rPr>
        <w:t>６</w:t>
      </w:r>
      <w:r w:rsidRPr="0030676D">
        <w:rPr>
          <w:rFonts w:hint="eastAsia"/>
          <w:sz w:val="22"/>
          <w:u w:val="single"/>
        </w:rPr>
        <w:t>年　　月　　日</w:t>
      </w:r>
    </w:p>
    <w:tbl>
      <w:tblPr>
        <w:tblStyle w:val="a3"/>
        <w:tblpPr w:leftFromText="142" w:rightFromText="142" w:vertAnchor="text" w:horzAnchor="page" w:tblpX="2278" w:tblpY="61"/>
        <w:tblW w:w="0" w:type="auto"/>
        <w:tblLook w:val="04A0" w:firstRow="1" w:lastRow="0" w:firstColumn="1" w:lastColumn="0" w:noHBand="0" w:noVBand="1"/>
      </w:tblPr>
      <w:tblGrid>
        <w:gridCol w:w="6062"/>
      </w:tblGrid>
      <w:tr w:rsidR="000D6750" w14:paraId="6D15E37B" w14:textId="77777777" w:rsidTr="0030676D">
        <w:tc>
          <w:tcPr>
            <w:tcW w:w="60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5D610" w14:textId="77777777" w:rsidR="000D6750" w:rsidRPr="00622482" w:rsidRDefault="00622482" w:rsidP="000D6750">
            <w:pPr>
              <w:rPr>
                <w:sz w:val="16"/>
                <w:szCs w:val="16"/>
              </w:rPr>
            </w:pPr>
            <w:r w:rsidRPr="00622482">
              <w:rPr>
                <w:rFonts w:hint="eastAsia"/>
                <w:sz w:val="16"/>
                <w:szCs w:val="16"/>
              </w:rPr>
              <w:t>（フリガナ）</w:t>
            </w:r>
          </w:p>
          <w:p w14:paraId="6121E9DE" w14:textId="77777777" w:rsidR="000D6750" w:rsidRDefault="0030676D" w:rsidP="0030676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　男・女　）</w:t>
            </w:r>
          </w:p>
        </w:tc>
      </w:tr>
    </w:tbl>
    <w:p w14:paraId="7BC4CCDB" w14:textId="77777777" w:rsidR="000D6750" w:rsidRPr="000D6750" w:rsidRDefault="000D6750" w:rsidP="000D6750">
      <w:pPr>
        <w:rPr>
          <w:sz w:val="22"/>
        </w:rPr>
      </w:pPr>
      <w:r>
        <w:rPr>
          <w:rFonts w:hint="eastAsia"/>
          <w:sz w:val="22"/>
        </w:rPr>
        <w:t xml:space="preserve">参加者氏名　</w:t>
      </w:r>
    </w:p>
    <w:p w14:paraId="47F3F268" w14:textId="77777777" w:rsidR="000D6750" w:rsidRDefault="000D6750" w:rsidP="000D6750">
      <w:pPr>
        <w:rPr>
          <w:sz w:val="22"/>
        </w:rPr>
      </w:pPr>
    </w:p>
    <w:p w14:paraId="74A75B91" w14:textId="77777777" w:rsidR="000D6750" w:rsidRDefault="00677422" w:rsidP="000D6750">
      <w:pPr>
        <w:rPr>
          <w:sz w:val="22"/>
        </w:rPr>
      </w:pPr>
      <w:r>
        <w:rPr>
          <w:rFonts w:hint="eastAsia"/>
          <w:sz w:val="22"/>
        </w:rPr>
        <w:t xml:space="preserve">  </w:t>
      </w:r>
    </w:p>
    <w:p w14:paraId="5370B712" w14:textId="77777777" w:rsidR="0030676D" w:rsidRDefault="0030676D" w:rsidP="000D6750">
      <w:pPr>
        <w:rPr>
          <w:sz w:val="22"/>
          <w:u w:val="single"/>
        </w:rPr>
      </w:pPr>
    </w:p>
    <w:p w14:paraId="262C0EDF" w14:textId="77777777" w:rsidR="000D6750" w:rsidRDefault="000D6750" w:rsidP="000D6750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保護者氏名　　　　　　　　　　　　　　　　　　　　　　印</w:t>
      </w:r>
    </w:p>
    <w:p w14:paraId="034358FB" w14:textId="77777777" w:rsidR="000D6750" w:rsidRDefault="000D6750" w:rsidP="000D6750">
      <w:pPr>
        <w:rPr>
          <w:sz w:val="22"/>
          <w:u w:val="single"/>
        </w:rPr>
      </w:pPr>
    </w:p>
    <w:p w14:paraId="49B9521A" w14:textId="77777777" w:rsidR="000D6750" w:rsidRDefault="000D6750" w:rsidP="000D6750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>住</w:t>
      </w:r>
      <w:r w:rsidR="0030676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所　　　　　　　　　　　　　　　　　　　　　　　　　　　　　　　　　　　　　　　　　　　　</w:t>
      </w:r>
    </w:p>
    <w:p w14:paraId="658F7CC6" w14:textId="77777777" w:rsidR="000D6750" w:rsidRDefault="000D6750" w:rsidP="000D6750">
      <w:pPr>
        <w:rPr>
          <w:sz w:val="22"/>
          <w:u w:val="single"/>
        </w:rPr>
      </w:pPr>
    </w:p>
    <w:p w14:paraId="4CB293CB" w14:textId="77777777" w:rsidR="000D6750" w:rsidRDefault="00677422" w:rsidP="000D6750">
      <w:pPr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自宅電話　　　　</w:t>
      </w:r>
      <w:r w:rsidR="000D6750">
        <w:rPr>
          <w:rFonts w:hint="eastAsia"/>
          <w:sz w:val="22"/>
          <w:u w:val="single"/>
        </w:rPr>
        <w:t xml:space="preserve">（　　　　）　　　　　</w:t>
      </w:r>
      <w:r w:rsidR="0016727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保護者</w:t>
      </w:r>
      <w:r w:rsidR="00167272">
        <w:rPr>
          <w:rFonts w:hint="eastAsia"/>
          <w:sz w:val="22"/>
          <w:u w:val="single"/>
        </w:rPr>
        <w:t>緊急連絡先</w:t>
      </w:r>
      <w:r>
        <w:rPr>
          <w:rFonts w:hint="eastAsia"/>
          <w:sz w:val="22"/>
          <w:u w:val="single"/>
        </w:rPr>
        <w:t>（携帯電話等）</w:t>
      </w:r>
      <w:r w:rsidR="00167272">
        <w:rPr>
          <w:rFonts w:hint="eastAsia"/>
          <w:sz w:val="22"/>
          <w:u w:val="single"/>
        </w:rPr>
        <w:t xml:space="preserve">　　　　　　　　　　　　　　　　　　　</w:t>
      </w:r>
    </w:p>
    <w:p w14:paraId="79DCA0BE" w14:textId="77777777" w:rsidR="000D6750" w:rsidRDefault="000D6750" w:rsidP="000D6750">
      <w:pPr>
        <w:rPr>
          <w:sz w:val="22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6105"/>
        <w:gridCol w:w="2894"/>
      </w:tblGrid>
      <w:tr w:rsidR="00E8405F" w:rsidRPr="00622482" w14:paraId="3D68A2DC" w14:textId="77777777" w:rsidTr="00E8405F">
        <w:tc>
          <w:tcPr>
            <w:tcW w:w="10667" w:type="dxa"/>
            <w:gridSpan w:val="3"/>
          </w:tcPr>
          <w:p w14:paraId="200F9C9A" w14:textId="37D0AA93" w:rsidR="00E8405F" w:rsidRPr="00E8405F" w:rsidRDefault="00735ABC" w:rsidP="00E8405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練習</w:t>
            </w:r>
            <w:r w:rsidR="00E8405F" w:rsidRPr="00E8405F">
              <w:rPr>
                <w:rFonts w:hint="eastAsia"/>
                <w:szCs w:val="21"/>
              </w:rPr>
              <w:t>会参加種目</w:t>
            </w:r>
            <w:r w:rsidR="005B4BD4">
              <w:rPr>
                <w:rFonts w:hint="eastAsia"/>
                <w:szCs w:val="21"/>
              </w:rPr>
              <w:t>（</w:t>
            </w:r>
            <w:r w:rsidR="00E8405F" w:rsidRPr="00E8405F">
              <w:rPr>
                <w:rFonts w:hint="eastAsia"/>
                <w:szCs w:val="21"/>
              </w:rPr>
              <w:t>１つだけ○</w:t>
            </w:r>
            <w:r w:rsidR="005B4BD4">
              <w:rPr>
                <w:rFonts w:hint="eastAsia"/>
                <w:szCs w:val="21"/>
              </w:rPr>
              <w:t>印）</w:t>
            </w:r>
          </w:p>
          <w:p w14:paraId="5CDA4A7E" w14:textId="10C5BE6F" w:rsidR="004B7169" w:rsidRPr="00134D9A" w:rsidRDefault="00647E4C" w:rsidP="00735ABC">
            <w:pPr>
              <w:jc w:val="center"/>
              <w:rPr>
                <w:szCs w:val="21"/>
              </w:rPr>
            </w:pPr>
            <w:r w:rsidRPr="00735ABC">
              <w:rPr>
                <w:rFonts w:hint="eastAsia"/>
                <w:sz w:val="28"/>
                <w:szCs w:val="28"/>
              </w:rPr>
              <w:t>ハードル</w:t>
            </w:r>
            <w:r w:rsidR="00735ABC" w:rsidRPr="00735ABC">
              <w:rPr>
                <w:rFonts w:hint="eastAsia"/>
                <w:sz w:val="28"/>
                <w:szCs w:val="28"/>
              </w:rPr>
              <w:t xml:space="preserve">　　</w:t>
            </w:r>
            <w:r w:rsidR="00677422" w:rsidRPr="00735ABC">
              <w:rPr>
                <w:rFonts w:hint="eastAsia"/>
                <w:sz w:val="28"/>
                <w:szCs w:val="28"/>
              </w:rPr>
              <w:t>走高跳</w:t>
            </w:r>
            <w:r w:rsidR="00735ABC" w:rsidRPr="00735ABC">
              <w:rPr>
                <w:rFonts w:hint="eastAsia"/>
                <w:sz w:val="28"/>
                <w:szCs w:val="28"/>
              </w:rPr>
              <w:t xml:space="preserve">　　</w:t>
            </w:r>
            <w:r w:rsidR="00E8405F" w:rsidRPr="00735ABC">
              <w:rPr>
                <w:rFonts w:hint="eastAsia"/>
                <w:sz w:val="28"/>
                <w:szCs w:val="28"/>
              </w:rPr>
              <w:t>棒高跳</w:t>
            </w:r>
            <w:r w:rsidR="00735ABC" w:rsidRPr="00735ABC">
              <w:rPr>
                <w:rFonts w:hint="eastAsia"/>
                <w:sz w:val="28"/>
                <w:szCs w:val="28"/>
              </w:rPr>
              <w:t xml:space="preserve">　　</w:t>
            </w:r>
            <w:r w:rsidR="00E8405F" w:rsidRPr="00735ABC">
              <w:rPr>
                <w:rFonts w:hint="eastAsia"/>
                <w:sz w:val="28"/>
                <w:szCs w:val="28"/>
              </w:rPr>
              <w:t>走幅跳</w:t>
            </w:r>
            <w:r w:rsidR="00735ABC" w:rsidRPr="00735ABC">
              <w:rPr>
                <w:rFonts w:hint="eastAsia"/>
                <w:sz w:val="28"/>
                <w:szCs w:val="28"/>
              </w:rPr>
              <w:t xml:space="preserve">　　</w:t>
            </w:r>
            <w:r w:rsidR="00134D9A" w:rsidRPr="00735ABC">
              <w:rPr>
                <w:rFonts w:hint="eastAsia"/>
                <w:sz w:val="28"/>
                <w:szCs w:val="28"/>
              </w:rPr>
              <w:t>砲丸投</w:t>
            </w:r>
          </w:p>
        </w:tc>
      </w:tr>
      <w:tr w:rsidR="0030676D" w14:paraId="54A99755" w14:textId="77777777" w:rsidTr="00735ABC">
        <w:trPr>
          <w:trHeight w:val="818"/>
        </w:trPr>
        <w:tc>
          <w:tcPr>
            <w:tcW w:w="1668" w:type="dxa"/>
            <w:vAlign w:val="center"/>
          </w:tcPr>
          <w:p w14:paraId="723C98A7" w14:textId="77777777" w:rsidR="0030676D" w:rsidRPr="00E8405F" w:rsidRDefault="0030676D" w:rsidP="00735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校名</w:t>
            </w:r>
          </w:p>
        </w:tc>
        <w:tc>
          <w:tcPr>
            <w:tcW w:w="6105" w:type="dxa"/>
            <w:tcBorders>
              <w:right w:val="single" w:sz="4" w:space="0" w:color="auto"/>
            </w:tcBorders>
          </w:tcPr>
          <w:p w14:paraId="19B92A7E" w14:textId="77777777" w:rsidR="0030676D" w:rsidRDefault="0030676D" w:rsidP="005D1B21">
            <w:pPr>
              <w:rPr>
                <w:sz w:val="22"/>
                <w:u w:val="single"/>
              </w:rPr>
            </w:pPr>
          </w:p>
          <w:p w14:paraId="6F9FE5EF" w14:textId="77777777" w:rsidR="0030676D" w:rsidRDefault="0030676D" w:rsidP="005D1B21">
            <w:pPr>
              <w:rPr>
                <w:sz w:val="22"/>
                <w:u w:val="single"/>
              </w:rPr>
            </w:pPr>
          </w:p>
        </w:tc>
        <w:tc>
          <w:tcPr>
            <w:tcW w:w="2894" w:type="dxa"/>
            <w:tcBorders>
              <w:left w:val="single" w:sz="4" w:space="0" w:color="auto"/>
            </w:tcBorders>
          </w:tcPr>
          <w:p w14:paraId="6444EA92" w14:textId="77777777" w:rsidR="0030676D" w:rsidRDefault="0030676D">
            <w:pPr>
              <w:widowControl/>
              <w:jc w:val="left"/>
              <w:rPr>
                <w:sz w:val="22"/>
                <w:u w:val="single"/>
              </w:rPr>
            </w:pPr>
          </w:p>
          <w:p w14:paraId="42E7E0D8" w14:textId="77777777" w:rsidR="0030676D" w:rsidRDefault="0030676D" w:rsidP="0030676D">
            <w:pPr>
              <w:ind w:firstLineChars="400" w:firstLine="880"/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　　　年</w:t>
            </w:r>
          </w:p>
        </w:tc>
      </w:tr>
      <w:tr w:rsidR="00E8405F" w14:paraId="3E468066" w14:textId="77777777" w:rsidTr="00735ABC">
        <w:trPr>
          <w:trHeight w:val="818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091F820E" w14:textId="77777777" w:rsidR="00E8405F" w:rsidRPr="00E8405F" w:rsidRDefault="00E8405F" w:rsidP="00735A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顧問氏名</w:t>
            </w:r>
          </w:p>
        </w:tc>
        <w:tc>
          <w:tcPr>
            <w:tcW w:w="8999" w:type="dxa"/>
            <w:gridSpan w:val="2"/>
          </w:tcPr>
          <w:p w14:paraId="18CD1553" w14:textId="77777777" w:rsidR="00CD4D42" w:rsidRDefault="00CD4D42" w:rsidP="005D1B21">
            <w:pPr>
              <w:jc w:val="center"/>
              <w:rPr>
                <w:sz w:val="28"/>
                <w:szCs w:val="28"/>
              </w:rPr>
            </w:pPr>
          </w:p>
          <w:p w14:paraId="0EB7DA83" w14:textId="77777777" w:rsidR="002660A2" w:rsidRPr="005D1B21" w:rsidRDefault="002660A2" w:rsidP="005D1B21">
            <w:pPr>
              <w:jc w:val="center"/>
              <w:rPr>
                <w:sz w:val="28"/>
                <w:szCs w:val="28"/>
              </w:rPr>
            </w:pPr>
          </w:p>
        </w:tc>
      </w:tr>
      <w:tr w:rsidR="00735ABC" w14:paraId="004A4C28" w14:textId="77777777" w:rsidTr="00735ABC">
        <w:trPr>
          <w:trHeight w:val="818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7C123B28" w14:textId="77777777" w:rsidR="00735ABC" w:rsidRDefault="00735ABC" w:rsidP="00735ABC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>今年度の記録</w:t>
            </w:r>
          </w:p>
        </w:tc>
        <w:tc>
          <w:tcPr>
            <w:tcW w:w="8999" w:type="dxa"/>
            <w:gridSpan w:val="2"/>
          </w:tcPr>
          <w:p w14:paraId="62D42989" w14:textId="77777777" w:rsidR="00735ABC" w:rsidRDefault="00735ABC" w:rsidP="00E8405F">
            <w:pPr>
              <w:rPr>
                <w:sz w:val="22"/>
                <w:u w:val="single"/>
              </w:rPr>
            </w:pPr>
          </w:p>
        </w:tc>
      </w:tr>
      <w:tr w:rsidR="00735ABC" w14:paraId="79A8D235" w14:textId="77777777" w:rsidTr="00735A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668" w:type="dxa"/>
            <w:vAlign w:val="center"/>
          </w:tcPr>
          <w:p w14:paraId="2913C881" w14:textId="77777777" w:rsidR="00735ABC" w:rsidRDefault="00735ABC" w:rsidP="00735A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来年度</w:t>
            </w:r>
          </w:p>
          <w:p w14:paraId="76FFC085" w14:textId="77777777" w:rsidR="00735ABC" w:rsidRPr="00E8405F" w:rsidRDefault="00735ABC" w:rsidP="00735ABC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の目標記録</w:t>
            </w:r>
          </w:p>
        </w:tc>
        <w:tc>
          <w:tcPr>
            <w:tcW w:w="8999" w:type="dxa"/>
            <w:gridSpan w:val="2"/>
          </w:tcPr>
          <w:p w14:paraId="1F0E10D7" w14:textId="77777777" w:rsidR="00735ABC" w:rsidRDefault="00735ABC" w:rsidP="00E8405F">
            <w:pPr>
              <w:rPr>
                <w:sz w:val="22"/>
                <w:u w:val="single"/>
              </w:rPr>
            </w:pPr>
          </w:p>
        </w:tc>
      </w:tr>
      <w:tr w:rsidR="00B85688" w14:paraId="0CDD6206" w14:textId="77777777" w:rsidTr="00B856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18"/>
        </w:trPr>
        <w:tc>
          <w:tcPr>
            <w:tcW w:w="1668" w:type="dxa"/>
            <w:vAlign w:val="center"/>
          </w:tcPr>
          <w:p w14:paraId="3239E6A8" w14:textId="77777777" w:rsidR="00B85688" w:rsidRDefault="00B85688" w:rsidP="00B85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シャツ</w:t>
            </w:r>
          </w:p>
          <w:p w14:paraId="47179767" w14:textId="6EA7B0E3" w:rsidR="00B85688" w:rsidRDefault="00B85688" w:rsidP="00B856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イズ</w:t>
            </w:r>
          </w:p>
        </w:tc>
        <w:tc>
          <w:tcPr>
            <w:tcW w:w="8999" w:type="dxa"/>
            <w:gridSpan w:val="2"/>
            <w:vAlign w:val="center"/>
          </w:tcPr>
          <w:p w14:paraId="6F1828AD" w14:textId="3A6A7A84" w:rsidR="00B85688" w:rsidRPr="00B85688" w:rsidRDefault="00B85688" w:rsidP="00B85688">
            <w:pPr>
              <w:wordWrap w:val="0"/>
              <w:jc w:val="right"/>
              <w:rPr>
                <w:sz w:val="22"/>
              </w:rPr>
            </w:pPr>
            <w:r w:rsidRPr="00B85688">
              <w:rPr>
                <w:rFonts w:hint="eastAsia"/>
                <w:sz w:val="28"/>
              </w:rPr>
              <w:t>S</w:t>
            </w:r>
            <w:r w:rsidRPr="00B8568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</w:t>
            </w:r>
            <w:r w:rsidRPr="00B85688">
              <w:rPr>
                <w:rFonts w:hint="eastAsia"/>
                <w:sz w:val="28"/>
              </w:rPr>
              <w:t>M</w:t>
            </w:r>
            <w:r w:rsidRPr="00B8568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</w:t>
            </w:r>
            <w:r w:rsidRPr="00B85688">
              <w:rPr>
                <w:rFonts w:hint="eastAsia"/>
                <w:sz w:val="28"/>
              </w:rPr>
              <w:t>L</w:t>
            </w:r>
            <w:r w:rsidRPr="00B85688">
              <w:rPr>
                <w:rFonts w:hint="eastAsia"/>
                <w:sz w:val="28"/>
              </w:rPr>
              <w:t xml:space="preserve">　　</w:t>
            </w:r>
            <w:r>
              <w:rPr>
                <w:rFonts w:hint="eastAsia"/>
                <w:sz w:val="28"/>
              </w:rPr>
              <w:t xml:space="preserve">　</w:t>
            </w:r>
            <w:r w:rsidRPr="00B85688">
              <w:rPr>
                <w:rFonts w:hint="eastAsia"/>
                <w:sz w:val="28"/>
              </w:rPr>
              <w:t>2L</w:t>
            </w:r>
            <w:r w:rsidRPr="00B85688">
              <w:rPr>
                <w:rFonts w:hint="eastAsia"/>
                <w:sz w:val="28"/>
              </w:rPr>
              <w:t xml:space="preserve">　　</w:t>
            </w:r>
            <w:r w:rsidRPr="00B85688">
              <w:rPr>
                <w:rFonts w:hint="eastAsia"/>
                <w:sz w:val="28"/>
              </w:rPr>
              <w:t>3</w:t>
            </w:r>
            <w:bookmarkStart w:id="1" w:name="_GoBack"/>
            <w:bookmarkEnd w:id="1"/>
            <w:r w:rsidRPr="00B85688">
              <w:rPr>
                <w:rFonts w:hint="eastAsia"/>
                <w:sz w:val="28"/>
              </w:rPr>
              <w:t>L</w:t>
            </w:r>
            <w:r>
              <w:rPr>
                <w:rFonts w:hint="eastAsia"/>
                <w:sz w:val="28"/>
              </w:rPr>
              <w:t xml:space="preserve">　　　</w:t>
            </w:r>
            <w:r w:rsidRPr="00B85688">
              <w:rPr>
                <w:rFonts w:hint="eastAsia"/>
                <w:sz w:val="18"/>
              </w:rPr>
              <w:t>※いずれかに○印</w:t>
            </w:r>
            <w:r>
              <w:rPr>
                <w:rFonts w:hint="eastAsia"/>
                <w:sz w:val="18"/>
              </w:rPr>
              <w:t xml:space="preserve">　　</w:t>
            </w:r>
          </w:p>
        </w:tc>
      </w:tr>
      <w:tr w:rsidR="0030676D" w14:paraId="4ED28C13" w14:textId="77777777" w:rsidTr="00E661CD">
        <w:trPr>
          <w:trHeight w:val="1287"/>
        </w:trPr>
        <w:tc>
          <w:tcPr>
            <w:tcW w:w="10667" w:type="dxa"/>
            <w:gridSpan w:val="3"/>
            <w:tcBorders>
              <w:top w:val="single" w:sz="4" w:space="0" w:color="auto"/>
            </w:tcBorders>
          </w:tcPr>
          <w:p w14:paraId="089A1872" w14:textId="77777777" w:rsidR="0030676D" w:rsidRPr="0030676D" w:rsidRDefault="0030676D" w:rsidP="00FF7B7D">
            <w:pPr>
              <w:rPr>
                <w:sz w:val="22"/>
              </w:rPr>
            </w:pPr>
            <w:r w:rsidRPr="0030676D">
              <w:rPr>
                <w:rFonts w:hint="eastAsia"/>
                <w:sz w:val="22"/>
              </w:rPr>
              <w:t>その他（留意事項などがありましたら記載して下さい）</w:t>
            </w:r>
          </w:p>
          <w:p w14:paraId="1AA88A69" w14:textId="77777777" w:rsidR="0030676D" w:rsidRPr="00B85688" w:rsidRDefault="0030676D" w:rsidP="00FF7B7D">
            <w:pPr>
              <w:rPr>
                <w:sz w:val="22"/>
                <w:u w:val="single"/>
              </w:rPr>
            </w:pPr>
          </w:p>
        </w:tc>
      </w:tr>
    </w:tbl>
    <w:p w14:paraId="7E549C00" w14:textId="77777777" w:rsidR="00E8405F" w:rsidRPr="00E661CD" w:rsidRDefault="00E8405F" w:rsidP="0030676D">
      <w:pPr>
        <w:rPr>
          <w:sz w:val="22"/>
          <w:u w:val="single"/>
        </w:rPr>
      </w:pPr>
    </w:p>
    <w:sectPr w:rsidR="00E8405F" w:rsidRPr="00E661CD" w:rsidSect="00A67BEC">
      <w:pgSz w:w="11906" w:h="16838"/>
      <w:pgMar w:top="720" w:right="720" w:bottom="56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C317" w14:textId="77777777" w:rsidR="00155140" w:rsidRDefault="00155140" w:rsidP="009832C6">
      <w:r>
        <w:separator/>
      </w:r>
    </w:p>
  </w:endnote>
  <w:endnote w:type="continuationSeparator" w:id="0">
    <w:p w14:paraId="2EBC5DDB" w14:textId="77777777" w:rsidR="00155140" w:rsidRDefault="00155140" w:rsidP="0098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976C0" w14:textId="77777777" w:rsidR="00155140" w:rsidRDefault="00155140" w:rsidP="009832C6">
      <w:r>
        <w:separator/>
      </w:r>
    </w:p>
  </w:footnote>
  <w:footnote w:type="continuationSeparator" w:id="0">
    <w:p w14:paraId="29289E60" w14:textId="77777777" w:rsidR="00155140" w:rsidRDefault="00155140" w:rsidP="00983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750"/>
    <w:rsid w:val="00003E07"/>
    <w:rsid w:val="000104B4"/>
    <w:rsid w:val="000230C4"/>
    <w:rsid w:val="00033484"/>
    <w:rsid w:val="00054058"/>
    <w:rsid w:val="00064D3F"/>
    <w:rsid w:val="00065CE7"/>
    <w:rsid w:val="0007000D"/>
    <w:rsid w:val="00090CCE"/>
    <w:rsid w:val="000A7169"/>
    <w:rsid w:val="000B134A"/>
    <w:rsid w:val="000C1DE3"/>
    <w:rsid w:val="000C4535"/>
    <w:rsid w:val="000C703D"/>
    <w:rsid w:val="000C75A0"/>
    <w:rsid w:val="000D6750"/>
    <w:rsid w:val="000F0FAD"/>
    <w:rsid w:val="000F4E4C"/>
    <w:rsid w:val="00100816"/>
    <w:rsid w:val="00122DFE"/>
    <w:rsid w:val="00132FA1"/>
    <w:rsid w:val="00134D9A"/>
    <w:rsid w:val="00135B59"/>
    <w:rsid w:val="00136507"/>
    <w:rsid w:val="00155140"/>
    <w:rsid w:val="001576CF"/>
    <w:rsid w:val="001616C2"/>
    <w:rsid w:val="00163143"/>
    <w:rsid w:val="00167272"/>
    <w:rsid w:val="00176F5E"/>
    <w:rsid w:val="001806B3"/>
    <w:rsid w:val="001840B7"/>
    <w:rsid w:val="00186843"/>
    <w:rsid w:val="00194288"/>
    <w:rsid w:val="001A77EF"/>
    <w:rsid w:val="001B1A18"/>
    <w:rsid w:val="001E6D5B"/>
    <w:rsid w:val="001F26C3"/>
    <w:rsid w:val="002150A1"/>
    <w:rsid w:val="0021696F"/>
    <w:rsid w:val="00220EFE"/>
    <w:rsid w:val="002235AE"/>
    <w:rsid w:val="00230688"/>
    <w:rsid w:val="002334A6"/>
    <w:rsid w:val="002339CC"/>
    <w:rsid w:val="002407E8"/>
    <w:rsid w:val="002530B6"/>
    <w:rsid w:val="00257511"/>
    <w:rsid w:val="002602CD"/>
    <w:rsid w:val="00262E41"/>
    <w:rsid w:val="002660A2"/>
    <w:rsid w:val="00271C20"/>
    <w:rsid w:val="00275578"/>
    <w:rsid w:val="0029012A"/>
    <w:rsid w:val="002A16EC"/>
    <w:rsid w:val="002B6DB1"/>
    <w:rsid w:val="002C0D92"/>
    <w:rsid w:val="002C1BAD"/>
    <w:rsid w:val="002E33A4"/>
    <w:rsid w:val="002F1E50"/>
    <w:rsid w:val="002F4CB0"/>
    <w:rsid w:val="0030676D"/>
    <w:rsid w:val="00314E93"/>
    <w:rsid w:val="003252CA"/>
    <w:rsid w:val="0032729A"/>
    <w:rsid w:val="00336737"/>
    <w:rsid w:val="00360842"/>
    <w:rsid w:val="0037178C"/>
    <w:rsid w:val="00375B75"/>
    <w:rsid w:val="00384EF4"/>
    <w:rsid w:val="003C328B"/>
    <w:rsid w:val="003E1F5B"/>
    <w:rsid w:val="003E76CD"/>
    <w:rsid w:val="003F25E2"/>
    <w:rsid w:val="003F6DF2"/>
    <w:rsid w:val="00412CFA"/>
    <w:rsid w:val="00445C64"/>
    <w:rsid w:val="004676D8"/>
    <w:rsid w:val="00472C60"/>
    <w:rsid w:val="004A41B3"/>
    <w:rsid w:val="004B0527"/>
    <w:rsid w:val="004B7169"/>
    <w:rsid w:val="004C5D02"/>
    <w:rsid w:val="004D35DF"/>
    <w:rsid w:val="004D47EB"/>
    <w:rsid w:val="004E0C69"/>
    <w:rsid w:val="004F5321"/>
    <w:rsid w:val="00512CCF"/>
    <w:rsid w:val="00514C5E"/>
    <w:rsid w:val="005151BD"/>
    <w:rsid w:val="005367D3"/>
    <w:rsid w:val="0057085C"/>
    <w:rsid w:val="0057687C"/>
    <w:rsid w:val="00584E00"/>
    <w:rsid w:val="005A4A28"/>
    <w:rsid w:val="005A6E6F"/>
    <w:rsid w:val="005B09C5"/>
    <w:rsid w:val="005B10C7"/>
    <w:rsid w:val="005B2444"/>
    <w:rsid w:val="005B30FF"/>
    <w:rsid w:val="005B4BD4"/>
    <w:rsid w:val="005C7528"/>
    <w:rsid w:val="005D1B21"/>
    <w:rsid w:val="005D76C1"/>
    <w:rsid w:val="005E6269"/>
    <w:rsid w:val="00603DF0"/>
    <w:rsid w:val="00622482"/>
    <w:rsid w:val="00647E4C"/>
    <w:rsid w:val="00657EB0"/>
    <w:rsid w:val="00665991"/>
    <w:rsid w:val="00673E31"/>
    <w:rsid w:val="00677422"/>
    <w:rsid w:val="00693604"/>
    <w:rsid w:val="006A1111"/>
    <w:rsid w:val="006A4934"/>
    <w:rsid w:val="006A7543"/>
    <w:rsid w:val="006C2CCE"/>
    <w:rsid w:val="006C5698"/>
    <w:rsid w:val="006F4B6F"/>
    <w:rsid w:val="0071110A"/>
    <w:rsid w:val="007202F3"/>
    <w:rsid w:val="00721545"/>
    <w:rsid w:val="0072184B"/>
    <w:rsid w:val="00735ABC"/>
    <w:rsid w:val="00760A99"/>
    <w:rsid w:val="00761F0A"/>
    <w:rsid w:val="00774516"/>
    <w:rsid w:val="007A7F6E"/>
    <w:rsid w:val="007B0257"/>
    <w:rsid w:val="007C47E1"/>
    <w:rsid w:val="007E7A05"/>
    <w:rsid w:val="007F1CCE"/>
    <w:rsid w:val="007F2BFF"/>
    <w:rsid w:val="007F4757"/>
    <w:rsid w:val="007F4F82"/>
    <w:rsid w:val="007F6C77"/>
    <w:rsid w:val="00805810"/>
    <w:rsid w:val="00825E21"/>
    <w:rsid w:val="00835F13"/>
    <w:rsid w:val="00843374"/>
    <w:rsid w:val="00843437"/>
    <w:rsid w:val="0085506D"/>
    <w:rsid w:val="008551CD"/>
    <w:rsid w:val="008605C3"/>
    <w:rsid w:val="00861392"/>
    <w:rsid w:val="008721C9"/>
    <w:rsid w:val="008736A2"/>
    <w:rsid w:val="0088153B"/>
    <w:rsid w:val="00884887"/>
    <w:rsid w:val="008A0C63"/>
    <w:rsid w:val="008A25F5"/>
    <w:rsid w:val="008E6F99"/>
    <w:rsid w:val="008F1DEF"/>
    <w:rsid w:val="008F4C69"/>
    <w:rsid w:val="008F7727"/>
    <w:rsid w:val="00902E6D"/>
    <w:rsid w:val="009072C5"/>
    <w:rsid w:val="00910418"/>
    <w:rsid w:val="00931ECA"/>
    <w:rsid w:val="00944ADB"/>
    <w:rsid w:val="00963A25"/>
    <w:rsid w:val="009665A5"/>
    <w:rsid w:val="00971836"/>
    <w:rsid w:val="009746E5"/>
    <w:rsid w:val="009832C6"/>
    <w:rsid w:val="00983A5E"/>
    <w:rsid w:val="00995D26"/>
    <w:rsid w:val="00997E55"/>
    <w:rsid w:val="009B336B"/>
    <w:rsid w:val="009B40CF"/>
    <w:rsid w:val="009B5F6E"/>
    <w:rsid w:val="009B66B3"/>
    <w:rsid w:val="009C70DB"/>
    <w:rsid w:val="009D5800"/>
    <w:rsid w:val="009E05C2"/>
    <w:rsid w:val="009E438C"/>
    <w:rsid w:val="009E7576"/>
    <w:rsid w:val="009F34F7"/>
    <w:rsid w:val="00A069AA"/>
    <w:rsid w:val="00A2078B"/>
    <w:rsid w:val="00A20FB0"/>
    <w:rsid w:val="00A434BF"/>
    <w:rsid w:val="00A50840"/>
    <w:rsid w:val="00A533C7"/>
    <w:rsid w:val="00A60EAF"/>
    <w:rsid w:val="00A67BEC"/>
    <w:rsid w:val="00A9517A"/>
    <w:rsid w:val="00AA1960"/>
    <w:rsid w:val="00AB630A"/>
    <w:rsid w:val="00AB6D98"/>
    <w:rsid w:val="00AC0708"/>
    <w:rsid w:val="00AC1189"/>
    <w:rsid w:val="00AC57A5"/>
    <w:rsid w:val="00AC7517"/>
    <w:rsid w:val="00AE282E"/>
    <w:rsid w:val="00AE294C"/>
    <w:rsid w:val="00AE6B98"/>
    <w:rsid w:val="00AF43F7"/>
    <w:rsid w:val="00B16847"/>
    <w:rsid w:val="00B574A2"/>
    <w:rsid w:val="00B651E0"/>
    <w:rsid w:val="00B771B6"/>
    <w:rsid w:val="00B85688"/>
    <w:rsid w:val="00B91623"/>
    <w:rsid w:val="00B97710"/>
    <w:rsid w:val="00BA1DBE"/>
    <w:rsid w:val="00BA3B6C"/>
    <w:rsid w:val="00BC07A7"/>
    <w:rsid w:val="00BC433F"/>
    <w:rsid w:val="00BC4992"/>
    <w:rsid w:val="00BC7B8C"/>
    <w:rsid w:val="00BD218E"/>
    <w:rsid w:val="00BF091B"/>
    <w:rsid w:val="00C006F2"/>
    <w:rsid w:val="00C129E7"/>
    <w:rsid w:val="00C20492"/>
    <w:rsid w:val="00C21ECF"/>
    <w:rsid w:val="00C23C66"/>
    <w:rsid w:val="00C26F30"/>
    <w:rsid w:val="00C46172"/>
    <w:rsid w:val="00C62533"/>
    <w:rsid w:val="00C677E1"/>
    <w:rsid w:val="00C712A2"/>
    <w:rsid w:val="00C8654A"/>
    <w:rsid w:val="00CB1B1D"/>
    <w:rsid w:val="00CB6EF5"/>
    <w:rsid w:val="00CC147A"/>
    <w:rsid w:val="00CC3F6B"/>
    <w:rsid w:val="00CC52A9"/>
    <w:rsid w:val="00CD4BFA"/>
    <w:rsid w:val="00CD4D42"/>
    <w:rsid w:val="00CE069F"/>
    <w:rsid w:val="00CE06A5"/>
    <w:rsid w:val="00CE3F39"/>
    <w:rsid w:val="00D04541"/>
    <w:rsid w:val="00D27EE9"/>
    <w:rsid w:val="00D4268E"/>
    <w:rsid w:val="00D57B63"/>
    <w:rsid w:val="00D765EF"/>
    <w:rsid w:val="00DB08B3"/>
    <w:rsid w:val="00DB13CF"/>
    <w:rsid w:val="00DB2139"/>
    <w:rsid w:val="00DB7783"/>
    <w:rsid w:val="00DC402A"/>
    <w:rsid w:val="00DC52ED"/>
    <w:rsid w:val="00DE19F2"/>
    <w:rsid w:val="00DE61E3"/>
    <w:rsid w:val="00DF4E1A"/>
    <w:rsid w:val="00E00047"/>
    <w:rsid w:val="00E00ADB"/>
    <w:rsid w:val="00E041C7"/>
    <w:rsid w:val="00E078C1"/>
    <w:rsid w:val="00E1122F"/>
    <w:rsid w:val="00E1707B"/>
    <w:rsid w:val="00E55FE2"/>
    <w:rsid w:val="00E61DF4"/>
    <w:rsid w:val="00E661CD"/>
    <w:rsid w:val="00E70F2B"/>
    <w:rsid w:val="00E725BE"/>
    <w:rsid w:val="00E77A6B"/>
    <w:rsid w:val="00E8405F"/>
    <w:rsid w:val="00E86FB8"/>
    <w:rsid w:val="00E973BD"/>
    <w:rsid w:val="00EA6871"/>
    <w:rsid w:val="00EE014C"/>
    <w:rsid w:val="00EE57C2"/>
    <w:rsid w:val="00EF5AB4"/>
    <w:rsid w:val="00F0724A"/>
    <w:rsid w:val="00F217CC"/>
    <w:rsid w:val="00F2300C"/>
    <w:rsid w:val="00F2323C"/>
    <w:rsid w:val="00F33E55"/>
    <w:rsid w:val="00F418D8"/>
    <w:rsid w:val="00F440A2"/>
    <w:rsid w:val="00F65ACD"/>
    <w:rsid w:val="00F82BCB"/>
    <w:rsid w:val="00FB0C64"/>
    <w:rsid w:val="00FB71BE"/>
    <w:rsid w:val="00FB7BBC"/>
    <w:rsid w:val="00FC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1681B7"/>
  <w15:docId w15:val="{33E99826-B848-4CDB-82E7-330B6584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7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832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832C6"/>
  </w:style>
  <w:style w:type="paragraph" w:styleId="a6">
    <w:name w:val="footer"/>
    <w:basedOn w:val="a"/>
    <w:link w:val="a7"/>
    <w:uiPriority w:val="99"/>
    <w:unhideWhenUsed/>
    <w:rsid w:val="009832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832C6"/>
  </w:style>
  <w:style w:type="paragraph" w:customStyle="1" w:styleId="a8">
    <w:name w:val="一太郎"/>
    <w:uiPriority w:val="99"/>
    <w:rsid w:val="00735ABC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-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69AE-0DBA-465E-9D8A-AE9D721B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須賀市教育委員会</dc:creator>
  <cp:lastModifiedBy>nakahiro</cp:lastModifiedBy>
  <cp:revision>16</cp:revision>
  <cp:lastPrinted>2013-11-15T02:57:00Z</cp:lastPrinted>
  <dcterms:created xsi:type="dcterms:W3CDTF">2017-09-17T10:27:00Z</dcterms:created>
  <dcterms:modified xsi:type="dcterms:W3CDTF">2024-02-02T00:12:00Z</dcterms:modified>
</cp:coreProperties>
</file>